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09DEB3A9" w14:textId="77777777" w:rsidR="00C634B0" w:rsidRPr="00C634B0" w:rsidRDefault="00C634B0" w:rsidP="00C634B0">
      <w:pPr>
        <w:spacing w:line="276" w:lineRule="auto"/>
        <w:ind w:left="284" w:right="280"/>
        <w:jc w:val="center"/>
        <w:rPr>
          <w:rFonts w:ascii="Arial" w:hAnsi="Arial" w:cs="Arial"/>
          <w:b/>
          <w:bCs/>
          <w:sz w:val="18"/>
          <w:szCs w:val="18"/>
        </w:rPr>
      </w:pPr>
      <w:r w:rsidRPr="00C634B0">
        <w:rPr>
          <w:rFonts w:ascii="Arial" w:hAnsi="Arial" w:cs="Arial"/>
          <w:b/>
          <w:bCs/>
          <w:sz w:val="18"/>
          <w:szCs w:val="18"/>
        </w:rPr>
        <w:t xml:space="preserve">Sukcesywna dostawa komputerów przenośnych wraz z akcesoriami </w:t>
      </w:r>
      <w:r w:rsidRPr="00C634B0">
        <w:rPr>
          <w:rFonts w:ascii="Arial" w:hAnsi="Arial" w:cs="Arial"/>
          <w:b/>
          <w:bCs/>
          <w:sz w:val="18"/>
          <w:szCs w:val="18"/>
        </w:rPr>
        <w:br/>
        <w:t>dla jednostek organizacyjnych Uniwersytetu Gdańskiego</w:t>
      </w:r>
    </w:p>
    <w:p w14:paraId="141F46F5" w14:textId="77777777" w:rsidR="00972CCE" w:rsidRPr="008A13D2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3C1BF8D4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27449B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27449B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C86FB4">
      <w:pPr>
        <w:spacing w:line="360" w:lineRule="auto"/>
        <w:ind w:left="567" w:right="-143"/>
        <w:jc w:val="center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7DACBC79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F134019" w14:textId="45E54CEA" w:rsidR="009C7D25" w:rsidRPr="008A13D2" w:rsidRDefault="003B5346" w:rsidP="00420774">
      <w:pPr>
        <w:ind w:right="-143"/>
        <w:jc w:val="both"/>
        <w:rPr>
          <w:rFonts w:ascii="Arial" w:hAnsi="Arial" w:cs="Arial"/>
          <w:sz w:val="18"/>
          <w:szCs w:val="18"/>
        </w:rPr>
      </w:pPr>
      <w:r w:rsidRPr="00B33680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C86FB4">
      <w:headerReference w:type="default" r:id="rId10"/>
      <w:footerReference w:type="default" r:id="rId11"/>
      <w:pgSz w:w="11905" w:h="16837"/>
      <w:pgMar w:top="1521" w:right="990" w:bottom="851" w:left="1134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DB03" w14:textId="7F1F0169" w:rsidR="00C86FB4" w:rsidRPr="009579D7" w:rsidRDefault="00C86FB4" w:rsidP="00C86FB4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8F0EB6E" wp14:editId="40BF1F42">
          <wp:extent cx="1057275" cy="76200"/>
          <wp:effectExtent l="0" t="0" r="9525" b="0"/>
          <wp:docPr id="307889020" name="Obraz 3078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C86FB4" w:rsidRPr="009579D7" w14:paraId="00C852B4" w14:textId="77777777" w:rsidTr="00197C2D">
      <w:trPr>
        <w:trHeight w:val="179"/>
      </w:trPr>
      <w:tc>
        <w:tcPr>
          <w:tcW w:w="3403" w:type="dxa"/>
        </w:tcPr>
        <w:p w14:paraId="6CD2EC30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72BBCF11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2A03B317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6AFA5331" w14:textId="6BA2D918" w:rsidR="00C86FB4" w:rsidRPr="009579D7" w:rsidRDefault="00C86FB4" w:rsidP="00C86FB4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C634B0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205676D7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3019C948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684BAB51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39F82C4D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201976DE" w14:textId="77777777" w:rsidR="00C86FB4" w:rsidRPr="007A3286" w:rsidRDefault="00C86FB4" w:rsidP="00C86FB4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EAD1D1F" w14:textId="5F94C25A" w:rsidR="00420774" w:rsidRPr="00C86FB4" w:rsidRDefault="00420774" w:rsidP="00C8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6754" w14:textId="61CA19FB" w:rsidR="00400942" w:rsidRDefault="00C86FB4" w:rsidP="00C86FB4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60118AA1" wp14:editId="384247D2">
          <wp:extent cx="2907665" cy="509270"/>
          <wp:effectExtent l="0" t="0" r="6985" b="5080"/>
          <wp:docPr id="1166807846" name="Obraz 1166807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27E5DCF7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</w:t>
    </w:r>
    <w:r w:rsidR="002A706B">
      <w:rPr>
        <w:rFonts w:ascii="Arial" w:hAnsi="Arial" w:cs="Arial"/>
        <w:sz w:val="16"/>
        <w:szCs w:val="16"/>
      </w:rPr>
      <w:t>.</w:t>
    </w:r>
    <w:r w:rsidR="00C634B0">
      <w:rPr>
        <w:rFonts w:ascii="Arial" w:hAnsi="Arial" w:cs="Arial"/>
        <w:sz w:val="16"/>
        <w:szCs w:val="16"/>
      </w:rPr>
      <w:t>8.2024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18D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49B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06B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4B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6FB4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59</cp:revision>
  <cp:lastPrinted>2023-01-24T13:41:00Z</cp:lastPrinted>
  <dcterms:created xsi:type="dcterms:W3CDTF">2021-10-19T08:52:00Z</dcterms:created>
  <dcterms:modified xsi:type="dcterms:W3CDTF">2023-12-29T09:51:00Z</dcterms:modified>
</cp:coreProperties>
</file>